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52" w:type="dxa"/>
        <w:jc w:val="center"/>
        <w:tblLook w:val="04A0" w:firstRow="1" w:lastRow="0" w:firstColumn="1" w:lastColumn="0" w:noHBand="0" w:noVBand="1"/>
      </w:tblPr>
      <w:tblGrid>
        <w:gridCol w:w="2448"/>
        <w:gridCol w:w="4220"/>
        <w:gridCol w:w="1597"/>
        <w:gridCol w:w="2187"/>
      </w:tblGrid>
      <w:tr w:rsidR="007500F7" w:rsidRPr="00F32E27" w14:paraId="2434ED12" w14:textId="0DFD475F" w:rsidTr="00EB61F9">
        <w:trPr>
          <w:trHeight w:val="20"/>
          <w:jc w:val="center"/>
        </w:trPr>
        <w:tc>
          <w:tcPr>
            <w:tcW w:w="2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AA39D" w14:textId="0BD49C23" w:rsidR="007500F7" w:rsidRPr="00F32E27" w:rsidRDefault="007500F7" w:rsidP="007500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2E27">
              <w:rPr>
                <w:rFonts w:asciiTheme="majorBidi" w:hAnsiTheme="majorBidi" w:cstheme="majorBidi"/>
                <w:noProof/>
                <w:lang w:eastAsia="tr-TR"/>
              </w:rPr>
              <w:drawing>
                <wp:inline distT="0" distB="0" distL="0" distR="0" wp14:anchorId="110194D7" wp14:editId="75AC45B9">
                  <wp:extent cx="1195656" cy="508911"/>
                  <wp:effectExtent l="0" t="0" r="5080" b="5715"/>
                  <wp:docPr id="17759767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38" t="15370" r="30532" b="60061"/>
                          <a:stretch/>
                        </pic:blipFill>
                        <pic:spPr bwMode="auto">
                          <a:xfrm>
                            <a:off x="0" y="0"/>
                            <a:ext cx="1256704" cy="53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Merge w:val="restart"/>
            <w:tcBorders>
              <w:top w:val="single" w:sz="12" w:space="0" w:color="auto"/>
            </w:tcBorders>
            <w:vAlign w:val="center"/>
          </w:tcPr>
          <w:p w14:paraId="73741150" w14:textId="77777777" w:rsidR="00EB61F9" w:rsidRPr="00E935CE" w:rsidRDefault="00EB61F9" w:rsidP="00EB61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5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LTINYAYLA MEHMET TUĞRUL </w:t>
            </w:r>
          </w:p>
          <w:p w14:paraId="46C92E16" w14:textId="77777777" w:rsidR="00EB61F9" w:rsidRPr="00E935CE" w:rsidRDefault="00EB61F9" w:rsidP="00EB61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935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ÜVENLİK HİZMETLERİ MYO </w:t>
            </w:r>
          </w:p>
          <w:p w14:paraId="3133685F" w14:textId="001CFF20" w:rsidR="007500F7" w:rsidRPr="00F32E27" w:rsidRDefault="007500F7" w:rsidP="007500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2E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NAV TUTANAĞI FORMU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1C37D00B" w14:textId="53E43B25" w:rsidR="007500F7" w:rsidRPr="00EB61F9" w:rsidRDefault="007500F7" w:rsidP="007500F7">
            <w:pPr>
              <w:rPr>
                <w:rFonts w:asciiTheme="majorBidi" w:hAnsiTheme="majorBidi" w:cstheme="majorBidi"/>
                <w:sz w:val="14"/>
                <w:szCs w:val="16"/>
              </w:rPr>
            </w:pPr>
            <w:r w:rsidRPr="00EB61F9">
              <w:rPr>
                <w:rFonts w:asciiTheme="majorBidi" w:hAnsiTheme="majorBidi" w:cstheme="majorBidi"/>
                <w:sz w:val="14"/>
                <w:szCs w:val="16"/>
              </w:rPr>
              <w:t>Doküman No</w:t>
            </w:r>
          </w:p>
        </w:tc>
        <w:tc>
          <w:tcPr>
            <w:tcW w:w="21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7B644" w14:textId="44E5EFDC" w:rsidR="007500F7" w:rsidRPr="00EB61F9" w:rsidRDefault="007500F7" w:rsidP="007500F7">
            <w:pPr>
              <w:rPr>
                <w:rFonts w:asciiTheme="majorBidi" w:hAnsiTheme="majorBidi" w:cstheme="majorBidi"/>
                <w:sz w:val="14"/>
                <w:szCs w:val="16"/>
              </w:rPr>
            </w:pPr>
          </w:p>
        </w:tc>
      </w:tr>
      <w:tr w:rsidR="007500F7" w:rsidRPr="00F32E27" w14:paraId="7B3EFB31" w14:textId="650835BA" w:rsidTr="00EB61F9">
        <w:trPr>
          <w:trHeight w:val="20"/>
          <w:jc w:val="center"/>
        </w:trPr>
        <w:tc>
          <w:tcPr>
            <w:tcW w:w="2448" w:type="dxa"/>
            <w:vMerge/>
            <w:tcBorders>
              <w:left w:val="single" w:sz="12" w:space="0" w:color="auto"/>
            </w:tcBorders>
          </w:tcPr>
          <w:p w14:paraId="1D77926C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20" w:type="dxa"/>
            <w:vMerge/>
          </w:tcPr>
          <w:p w14:paraId="0F390CA2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AA65CB3" w14:textId="25AA8399" w:rsidR="007500F7" w:rsidRPr="00EB61F9" w:rsidRDefault="007500F7" w:rsidP="007500F7">
            <w:pPr>
              <w:rPr>
                <w:rFonts w:asciiTheme="majorBidi" w:hAnsiTheme="majorBidi" w:cstheme="majorBidi"/>
                <w:sz w:val="14"/>
                <w:szCs w:val="16"/>
              </w:rPr>
            </w:pPr>
            <w:r w:rsidRPr="00EB61F9">
              <w:rPr>
                <w:rFonts w:asciiTheme="majorBidi" w:hAnsiTheme="majorBidi" w:cstheme="majorBidi"/>
                <w:sz w:val="14"/>
                <w:szCs w:val="16"/>
              </w:rPr>
              <w:t>Yürürlük Tarihi</w:t>
            </w:r>
          </w:p>
        </w:tc>
        <w:tc>
          <w:tcPr>
            <w:tcW w:w="2187" w:type="dxa"/>
            <w:tcBorders>
              <w:right w:val="single" w:sz="12" w:space="0" w:color="auto"/>
            </w:tcBorders>
            <w:vAlign w:val="center"/>
          </w:tcPr>
          <w:p w14:paraId="07021769" w14:textId="2EF9EC2B" w:rsidR="007500F7" w:rsidRPr="00EB61F9" w:rsidRDefault="007500F7" w:rsidP="007500F7">
            <w:pPr>
              <w:rPr>
                <w:rFonts w:asciiTheme="majorBidi" w:hAnsiTheme="majorBidi" w:cstheme="majorBidi"/>
                <w:sz w:val="14"/>
                <w:szCs w:val="16"/>
              </w:rPr>
            </w:pPr>
          </w:p>
        </w:tc>
      </w:tr>
      <w:tr w:rsidR="007500F7" w:rsidRPr="00F32E27" w14:paraId="18589BC0" w14:textId="7648CDC4" w:rsidTr="00EB61F9">
        <w:trPr>
          <w:trHeight w:val="20"/>
          <w:jc w:val="center"/>
        </w:trPr>
        <w:tc>
          <w:tcPr>
            <w:tcW w:w="2448" w:type="dxa"/>
            <w:vMerge/>
            <w:tcBorders>
              <w:left w:val="single" w:sz="12" w:space="0" w:color="auto"/>
            </w:tcBorders>
          </w:tcPr>
          <w:p w14:paraId="3A378189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20" w:type="dxa"/>
            <w:vMerge/>
          </w:tcPr>
          <w:p w14:paraId="7E712C9F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6C9D762" w14:textId="051B65AB" w:rsidR="007500F7" w:rsidRPr="00EB61F9" w:rsidRDefault="007500F7" w:rsidP="007500F7">
            <w:pPr>
              <w:rPr>
                <w:rFonts w:asciiTheme="majorBidi" w:hAnsiTheme="majorBidi" w:cstheme="majorBidi"/>
                <w:sz w:val="14"/>
                <w:szCs w:val="16"/>
              </w:rPr>
            </w:pPr>
            <w:r w:rsidRPr="00EB61F9">
              <w:rPr>
                <w:rFonts w:asciiTheme="majorBidi" w:hAnsiTheme="majorBidi" w:cstheme="majorBidi"/>
                <w:sz w:val="14"/>
                <w:szCs w:val="16"/>
              </w:rPr>
              <w:t>Revizyon Tarihi</w:t>
            </w:r>
          </w:p>
        </w:tc>
        <w:tc>
          <w:tcPr>
            <w:tcW w:w="2187" w:type="dxa"/>
            <w:tcBorders>
              <w:right w:val="single" w:sz="12" w:space="0" w:color="auto"/>
            </w:tcBorders>
            <w:vAlign w:val="center"/>
          </w:tcPr>
          <w:p w14:paraId="620AC200" w14:textId="52E68216" w:rsidR="007500F7" w:rsidRPr="00EB61F9" w:rsidRDefault="007500F7" w:rsidP="007500F7">
            <w:pPr>
              <w:rPr>
                <w:rFonts w:asciiTheme="majorBidi" w:hAnsiTheme="majorBidi" w:cstheme="majorBidi"/>
                <w:sz w:val="14"/>
                <w:szCs w:val="16"/>
              </w:rPr>
            </w:pPr>
            <w:r w:rsidRPr="00EB61F9">
              <w:rPr>
                <w:rFonts w:asciiTheme="majorBidi" w:hAnsiTheme="majorBidi" w:cstheme="majorBidi"/>
                <w:sz w:val="14"/>
                <w:szCs w:val="16"/>
              </w:rPr>
              <w:t>-</w:t>
            </w:r>
          </w:p>
        </w:tc>
      </w:tr>
      <w:tr w:rsidR="007500F7" w:rsidRPr="00F32E27" w14:paraId="089A6F27" w14:textId="51C1661F" w:rsidTr="00EB61F9">
        <w:trPr>
          <w:trHeight w:val="20"/>
          <w:jc w:val="center"/>
        </w:trPr>
        <w:tc>
          <w:tcPr>
            <w:tcW w:w="2448" w:type="dxa"/>
            <w:vMerge/>
            <w:tcBorders>
              <w:left w:val="single" w:sz="12" w:space="0" w:color="auto"/>
            </w:tcBorders>
          </w:tcPr>
          <w:p w14:paraId="1A5BE3BA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20" w:type="dxa"/>
            <w:vMerge/>
          </w:tcPr>
          <w:p w14:paraId="523C1B47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66EF6249" w14:textId="52BF913A" w:rsidR="007500F7" w:rsidRPr="00EB61F9" w:rsidRDefault="007500F7" w:rsidP="007500F7">
            <w:pPr>
              <w:rPr>
                <w:rFonts w:asciiTheme="majorBidi" w:hAnsiTheme="majorBidi" w:cstheme="majorBidi"/>
                <w:sz w:val="14"/>
                <w:szCs w:val="16"/>
              </w:rPr>
            </w:pPr>
            <w:r w:rsidRPr="00EB61F9">
              <w:rPr>
                <w:rFonts w:asciiTheme="majorBidi" w:hAnsiTheme="majorBidi" w:cstheme="majorBidi"/>
                <w:sz w:val="14"/>
                <w:szCs w:val="16"/>
              </w:rPr>
              <w:t>Revizyon No</w:t>
            </w:r>
          </w:p>
        </w:tc>
        <w:tc>
          <w:tcPr>
            <w:tcW w:w="2187" w:type="dxa"/>
            <w:tcBorders>
              <w:right w:val="single" w:sz="12" w:space="0" w:color="auto"/>
            </w:tcBorders>
            <w:vAlign w:val="center"/>
          </w:tcPr>
          <w:p w14:paraId="0377913A" w14:textId="701962E7" w:rsidR="007500F7" w:rsidRPr="00EB61F9" w:rsidRDefault="007500F7" w:rsidP="007500F7">
            <w:pPr>
              <w:rPr>
                <w:rFonts w:asciiTheme="majorBidi" w:hAnsiTheme="majorBidi" w:cstheme="majorBidi"/>
                <w:sz w:val="14"/>
                <w:szCs w:val="16"/>
              </w:rPr>
            </w:pPr>
            <w:r w:rsidRPr="00EB61F9">
              <w:rPr>
                <w:rFonts w:asciiTheme="majorBidi" w:hAnsiTheme="majorBidi" w:cstheme="majorBidi"/>
                <w:sz w:val="14"/>
                <w:szCs w:val="16"/>
              </w:rPr>
              <w:t>-</w:t>
            </w:r>
          </w:p>
        </w:tc>
      </w:tr>
      <w:tr w:rsidR="007500F7" w:rsidRPr="00F32E27" w14:paraId="58BA66F1" w14:textId="1D0B0902" w:rsidTr="00EB61F9">
        <w:trPr>
          <w:trHeight w:val="20"/>
          <w:jc w:val="center"/>
        </w:trPr>
        <w:tc>
          <w:tcPr>
            <w:tcW w:w="2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A6DC79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bottom w:val="single" w:sz="12" w:space="0" w:color="auto"/>
            </w:tcBorders>
          </w:tcPr>
          <w:p w14:paraId="4764D55D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025A2E99" w14:textId="279009A7" w:rsidR="007500F7" w:rsidRPr="00EB61F9" w:rsidRDefault="007500F7" w:rsidP="007500F7">
            <w:pPr>
              <w:rPr>
                <w:rFonts w:asciiTheme="majorBidi" w:hAnsiTheme="majorBidi" w:cstheme="majorBidi"/>
                <w:sz w:val="14"/>
                <w:szCs w:val="16"/>
              </w:rPr>
            </w:pPr>
            <w:r w:rsidRPr="00EB61F9">
              <w:rPr>
                <w:rFonts w:asciiTheme="majorBidi" w:hAnsiTheme="majorBidi" w:cstheme="majorBidi"/>
                <w:sz w:val="14"/>
                <w:szCs w:val="16"/>
              </w:rPr>
              <w:t>Sayfa</w:t>
            </w:r>
          </w:p>
        </w:tc>
        <w:tc>
          <w:tcPr>
            <w:tcW w:w="21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654846" w14:textId="35C987CF" w:rsidR="007500F7" w:rsidRPr="00EB61F9" w:rsidRDefault="004C1A2D" w:rsidP="007500F7">
            <w:pPr>
              <w:rPr>
                <w:rFonts w:asciiTheme="majorBidi" w:hAnsiTheme="majorBidi" w:cstheme="majorBidi"/>
                <w:sz w:val="14"/>
                <w:szCs w:val="16"/>
              </w:rPr>
            </w:pPr>
            <w:r w:rsidRPr="00EB61F9">
              <w:rPr>
                <w:rFonts w:asciiTheme="majorBidi" w:hAnsiTheme="majorBidi" w:cstheme="majorBidi"/>
                <w:sz w:val="14"/>
                <w:szCs w:val="16"/>
              </w:rPr>
              <w:t>1</w:t>
            </w:r>
            <w:r w:rsidR="005D061D" w:rsidRPr="00EB61F9">
              <w:rPr>
                <w:rFonts w:asciiTheme="majorBidi" w:hAnsiTheme="majorBidi" w:cstheme="majorBidi"/>
                <w:sz w:val="14"/>
                <w:szCs w:val="16"/>
              </w:rPr>
              <w:t>/2</w:t>
            </w:r>
          </w:p>
        </w:tc>
      </w:tr>
    </w:tbl>
    <w:p w14:paraId="39E71FD2" w14:textId="77777777" w:rsidR="00EF20A5" w:rsidRPr="00F32E27" w:rsidRDefault="00EF20A5" w:rsidP="17046E10">
      <w:pPr>
        <w:rPr>
          <w:rFonts w:ascii="Times New Roman" w:eastAsia="Times New Roman" w:hAnsi="Times New Roman" w:cs="Times New Roman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3585"/>
        <w:gridCol w:w="3361"/>
        <w:gridCol w:w="3544"/>
      </w:tblGrid>
      <w:tr w:rsidR="000C792D" w:rsidRPr="000C792D" w14:paraId="35A01790" w14:textId="77777777" w:rsidTr="17046E10">
        <w:tc>
          <w:tcPr>
            <w:tcW w:w="35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5443954" w14:textId="5A368D10" w:rsidR="007500F7" w:rsidRPr="000C792D" w:rsidRDefault="007500F7" w:rsidP="17046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92D">
              <w:rPr>
                <w:rFonts w:ascii="Times New Roman" w:eastAsia="Times New Roman" w:hAnsi="Times New Roman" w:cs="Times New Roman"/>
                <w:sz w:val="20"/>
                <w:szCs w:val="20"/>
              </w:rPr>
              <w:t>Bölüm / Program</w:t>
            </w:r>
          </w:p>
        </w:tc>
        <w:tc>
          <w:tcPr>
            <w:tcW w:w="690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558401A" w14:textId="77777777" w:rsidR="007500F7" w:rsidRPr="000C792D" w:rsidRDefault="007500F7" w:rsidP="17046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2D" w:rsidRPr="000C792D" w14:paraId="6779E0C4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0149099" w14:textId="76DC79EE" w:rsidR="00F32E27" w:rsidRPr="000C792D" w:rsidRDefault="00F32E27" w:rsidP="17046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92D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 Yılı ve Dönemi</w:t>
            </w:r>
          </w:p>
        </w:tc>
        <w:tc>
          <w:tcPr>
            <w:tcW w:w="3361" w:type="dxa"/>
            <w:vAlign w:val="center"/>
          </w:tcPr>
          <w:p w14:paraId="6A0BB070" w14:textId="6BA34C29" w:rsidR="00F32E27" w:rsidRPr="000C792D" w:rsidRDefault="00F32E27" w:rsidP="17046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92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1A5323" w:rsidRPr="000C792D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0C792D">
              <w:rPr>
                <w:rFonts w:ascii="Times New Roman" w:eastAsia="Times New Roman" w:hAnsi="Times New Roman" w:cs="Times New Roman"/>
                <w:sz w:val="20"/>
                <w:szCs w:val="20"/>
              </w:rPr>
              <w:t>- 20</w:t>
            </w:r>
            <w:r w:rsidR="001A5323" w:rsidRPr="000C792D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5FFC273B" w14:textId="618F2A6F" w:rsidR="00F32E27" w:rsidRPr="000C792D" w:rsidRDefault="000C792D" w:rsidP="17046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25421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A2D" w:rsidRPr="000C792D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F32E27" w:rsidRPr="000C792D">
              <w:rPr>
                <w:rFonts w:asciiTheme="majorBidi" w:hAnsiTheme="majorBidi" w:cstheme="majorBidi"/>
                <w:sz w:val="20"/>
                <w:szCs w:val="20"/>
              </w:rPr>
              <w:t xml:space="preserve">Güz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4408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27" w:rsidRPr="000C79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2E27" w:rsidRPr="000C792D">
              <w:rPr>
                <w:rFonts w:asciiTheme="majorBidi" w:hAnsiTheme="majorBidi" w:cstheme="majorBidi"/>
                <w:sz w:val="20"/>
                <w:szCs w:val="20"/>
              </w:rPr>
              <w:t xml:space="preserve"> Bahar</w:t>
            </w:r>
          </w:p>
        </w:tc>
      </w:tr>
      <w:tr w:rsidR="000C792D" w:rsidRPr="000C792D" w14:paraId="1C7BF833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B3A0523" w14:textId="2C5B743A" w:rsidR="007500F7" w:rsidRPr="000C792D" w:rsidRDefault="007500F7" w:rsidP="17046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92D">
              <w:rPr>
                <w:rFonts w:ascii="Times New Roman" w:eastAsia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6BE3C7FC" w14:textId="77777777" w:rsidR="007500F7" w:rsidRPr="000C792D" w:rsidRDefault="007500F7" w:rsidP="17046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2D" w:rsidRPr="000C792D" w14:paraId="0A8FA0A8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320C19" w14:textId="5047A729" w:rsidR="007500F7" w:rsidRPr="000C792D" w:rsidRDefault="007500F7" w:rsidP="17046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92D">
              <w:rPr>
                <w:rFonts w:ascii="Times New Roman" w:eastAsia="Times New Roman" w:hAnsi="Times New Roman" w:cs="Times New Roman"/>
                <w:sz w:val="20"/>
                <w:szCs w:val="20"/>
              </w:rPr>
              <w:t>Sorumlu Öğretim Elemanı/Üyesi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3F06FFC9" w14:textId="77777777" w:rsidR="007500F7" w:rsidRPr="000C792D" w:rsidRDefault="007500F7" w:rsidP="17046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2D" w:rsidRPr="000C792D" w14:paraId="0F87E66E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895BCCB" w14:textId="76D09996" w:rsidR="007500F7" w:rsidRPr="000C792D" w:rsidRDefault="007500F7" w:rsidP="17046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92D">
              <w:rPr>
                <w:rFonts w:ascii="Times New Roman" w:eastAsia="Times New Roman" w:hAnsi="Times New Roman" w:cs="Times New Roman"/>
                <w:sz w:val="20"/>
                <w:szCs w:val="20"/>
              </w:rPr>
              <w:t>Sınav Salonu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1378775D" w14:textId="77777777" w:rsidR="007500F7" w:rsidRPr="000C792D" w:rsidRDefault="007500F7" w:rsidP="17046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2D" w:rsidRPr="000C792D" w14:paraId="27D0B40F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B1B520" w14:textId="2BF05D75" w:rsidR="007500F7" w:rsidRPr="000C792D" w:rsidRDefault="007500F7" w:rsidP="17046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92D">
              <w:rPr>
                <w:rFonts w:ascii="Times New Roman" w:eastAsia="Times New Roman" w:hAnsi="Times New Roman" w:cs="Times New Roman"/>
                <w:sz w:val="20"/>
                <w:szCs w:val="20"/>
              </w:rPr>
              <w:t>Sınav Tarihi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0E7E8C15" w14:textId="77777777" w:rsidR="007500F7" w:rsidRPr="000C792D" w:rsidRDefault="007500F7" w:rsidP="17046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2D" w:rsidRPr="000C792D" w14:paraId="7C55CA4F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5D27A4B" w14:textId="71DDA4DC" w:rsidR="007500F7" w:rsidRPr="000C792D" w:rsidRDefault="007500F7" w:rsidP="17046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92D">
              <w:rPr>
                <w:rFonts w:ascii="Times New Roman" w:eastAsia="Times New Roman" w:hAnsi="Times New Roman" w:cs="Times New Roman"/>
                <w:sz w:val="20"/>
                <w:szCs w:val="20"/>
              </w:rPr>
              <w:t>Sınav Başlama Saati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76AA3F92" w14:textId="77777777" w:rsidR="007500F7" w:rsidRPr="000C792D" w:rsidRDefault="007500F7" w:rsidP="17046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2D" w:rsidRPr="000C792D" w14:paraId="26035F90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680252" w14:textId="09C28283" w:rsidR="007500F7" w:rsidRPr="000C792D" w:rsidRDefault="007500F7" w:rsidP="17046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92D">
              <w:rPr>
                <w:rFonts w:ascii="Times New Roman" w:eastAsia="Times New Roman" w:hAnsi="Times New Roman" w:cs="Times New Roman"/>
                <w:sz w:val="20"/>
                <w:szCs w:val="20"/>
              </w:rPr>
              <w:t>Sınav Bitiş Saati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3D2DEDAA" w14:textId="77777777" w:rsidR="007500F7" w:rsidRPr="000C792D" w:rsidRDefault="007500F7" w:rsidP="17046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2D" w:rsidRPr="000C792D" w14:paraId="7BB3E220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04FBFB1" w14:textId="6D77E601" w:rsidR="007500F7" w:rsidRPr="000C792D" w:rsidRDefault="007500F7" w:rsidP="17046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92D">
              <w:rPr>
                <w:rFonts w:ascii="Times New Roman" w:eastAsia="Times New Roman" w:hAnsi="Times New Roman" w:cs="Times New Roman"/>
                <w:sz w:val="20"/>
                <w:szCs w:val="20"/>
              </w:rPr>
              <w:t>Sınava Giren Öğrenci Sayısı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5E79A4CB" w14:textId="77777777" w:rsidR="007500F7" w:rsidRPr="000C792D" w:rsidRDefault="007500F7" w:rsidP="17046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2D" w:rsidRPr="000C792D" w14:paraId="05C460EF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1525F4F" w14:textId="5240EA8A" w:rsidR="007500F7" w:rsidRPr="000C792D" w:rsidRDefault="007500F7" w:rsidP="17046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92D">
              <w:rPr>
                <w:rFonts w:ascii="Times New Roman" w:eastAsia="Times New Roman" w:hAnsi="Times New Roman" w:cs="Times New Roman"/>
                <w:sz w:val="20"/>
                <w:szCs w:val="20"/>
              </w:rPr>
              <w:t>Sınava Girmeyen Öğrenci Sayısı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401F2467" w14:textId="77777777" w:rsidR="007500F7" w:rsidRPr="000C792D" w:rsidRDefault="007500F7" w:rsidP="17046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2D" w:rsidRPr="000C792D" w14:paraId="47359330" w14:textId="77777777" w:rsidTr="17046E10">
        <w:tc>
          <w:tcPr>
            <w:tcW w:w="35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FF95265" w14:textId="5A34EB13" w:rsidR="007500F7" w:rsidRPr="000C792D" w:rsidRDefault="007500F7" w:rsidP="17046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92D">
              <w:rPr>
                <w:rFonts w:ascii="Times New Roman" w:eastAsia="Times New Roman" w:hAnsi="Times New Roman" w:cs="Times New Roman"/>
                <w:sz w:val="20"/>
                <w:szCs w:val="20"/>
              </w:rPr>
              <w:t>Sınav Gözetmeni Adı ve Soyadı</w:t>
            </w:r>
            <w:r w:rsidR="00F32E27" w:rsidRPr="000C7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0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ADACE9F" w14:textId="77777777" w:rsidR="007500F7" w:rsidRPr="000C792D" w:rsidRDefault="007500F7" w:rsidP="17046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B301B4" w14:textId="77777777" w:rsidR="007500F7" w:rsidRPr="00F32E27" w:rsidRDefault="007500F7" w:rsidP="17046E10">
      <w:pPr>
        <w:rPr>
          <w:rFonts w:ascii="Times New Roman" w:eastAsia="Times New Roman" w:hAnsi="Times New Roman" w:cs="Times New Roman"/>
        </w:rPr>
      </w:pPr>
    </w:p>
    <w:p w14:paraId="2A897AD3" w14:textId="01E3AE30" w:rsidR="00F32E27" w:rsidRPr="00EB61F9" w:rsidRDefault="00F32E27" w:rsidP="17046E10">
      <w:pPr>
        <w:ind w:left="-426" w:firstLine="5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1F9">
        <w:rPr>
          <w:rFonts w:ascii="Times New Roman" w:eastAsia="Times New Roman" w:hAnsi="Times New Roman" w:cs="Times New Roman"/>
          <w:sz w:val="20"/>
          <w:szCs w:val="20"/>
        </w:rPr>
        <w:t>Yukarıda belirtilen dersin Vize/Final/Bütünleme/Tek ders sınavına aşağıda isimleri ve imzaları bulunan öğrenciler katılmıştır.</w:t>
      </w:r>
    </w:p>
    <w:p w14:paraId="021BA798" w14:textId="22F22BC3" w:rsidR="00F32E27" w:rsidRPr="00EB61F9" w:rsidRDefault="00F32E27" w:rsidP="17046E10">
      <w:pPr>
        <w:ind w:left="6372"/>
        <w:rPr>
          <w:rFonts w:ascii="Times New Roman" w:eastAsia="Times New Roman" w:hAnsi="Times New Roman" w:cs="Times New Roman"/>
          <w:sz w:val="20"/>
          <w:szCs w:val="20"/>
        </w:rPr>
      </w:pPr>
      <w:r w:rsidRPr="00EB61F9">
        <w:rPr>
          <w:rFonts w:ascii="Times New Roman" w:eastAsia="Times New Roman" w:hAnsi="Times New Roman" w:cs="Times New Roman"/>
          <w:sz w:val="20"/>
          <w:szCs w:val="20"/>
        </w:rPr>
        <w:t>____/_____/_____</w:t>
      </w:r>
    </w:p>
    <w:p w14:paraId="4AC61152" w14:textId="49BD1B7A" w:rsidR="00F32E27" w:rsidRPr="00EB61F9" w:rsidRDefault="00F32E27" w:rsidP="17046E10">
      <w:pPr>
        <w:ind w:left="6372"/>
        <w:rPr>
          <w:rFonts w:ascii="Times New Roman" w:eastAsia="Times New Roman" w:hAnsi="Times New Roman" w:cs="Times New Roman"/>
          <w:sz w:val="20"/>
          <w:szCs w:val="20"/>
        </w:rPr>
      </w:pPr>
      <w:r w:rsidRPr="00EB61F9">
        <w:rPr>
          <w:rFonts w:ascii="Times New Roman" w:eastAsia="Times New Roman" w:hAnsi="Times New Roman" w:cs="Times New Roman"/>
          <w:sz w:val="20"/>
          <w:szCs w:val="20"/>
        </w:rPr>
        <w:t>Gözetmen İmzası</w:t>
      </w:r>
    </w:p>
    <w:p w14:paraId="1A617E5F" w14:textId="77777777" w:rsidR="004863E2" w:rsidRDefault="004863E2" w:rsidP="004863E2">
      <w:pPr>
        <w:jc w:val="both"/>
        <w:rPr>
          <w:rFonts w:asciiTheme="majorBidi" w:hAnsiTheme="majorBidi" w:cstheme="majorBidi"/>
        </w:rPr>
      </w:pPr>
    </w:p>
    <w:p w14:paraId="57A30671" w14:textId="77777777" w:rsidR="004863E2" w:rsidRDefault="004863E2" w:rsidP="004863E2">
      <w:pPr>
        <w:jc w:val="both"/>
        <w:rPr>
          <w:rFonts w:asciiTheme="majorBidi" w:hAnsiTheme="majorBidi" w:cstheme="majorBidi"/>
        </w:rPr>
        <w:sectPr w:rsidR="004863E2" w:rsidSect="004863E2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29"/>
        <w:gridCol w:w="1003"/>
        <w:gridCol w:w="401"/>
        <w:gridCol w:w="287"/>
        <w:gridCol w:w="172"/>
        <w:gridCol w:w="2536"/>
        <w:gridCol w:w="1576"/>
        <w:gridCol w:w="1246"/>
        <w:gridCol w:w="1232"/>
        <w:gridCol w:w="230"/>
        <w:gridCol w:w="1017"/>
        <w:gridCol w:w="1132"/>
        <w:gridCol w:w="86"/>
        <w:gridCol w:w="20"/>
      </w:tblGrid>
      <w:tr w:rsidR="004863E2" w:rsidRPr="004863E2" w14:paraId="45BB82C7" w14:textId="77777777" w:rsidTr="005171A7">
        <w:trPr>
          <w:trHeight w:hRule="exact" w:val="115"/>
        </w:trPr>
        <w:tc>
          <w:tcPr>
            <w:tcW w:w="11276" w:type="dxa"/>
            <w:gridSpan w:val="15"/>
          </w:tcPr>
          <w:p w14:paraId="0AAA6398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4F76E5D8" w14:textId="77777777" w:rsidTr="005171A7">
        <w:trPr>
          <w:trHeight w:hRule="exact" w:val="229"/>
        </w:trPr>
        <w:tc>
          <w:tcPr>
            <w:tcW w:w="115" w:type="dxa"/>
          </w:tcPr>
          <w:p w14:paraId="4594EDD9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1232" w:type="dxa"/>
            <w:gridSpan w:val="2"/>
            <w:vMerge w:val="restart"/>
          </w:tcPr>
          <w:p w14:paraId="7D758AB3" w14:textId="35FA058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7680" w:type="dxa"/>
            <w:gridSpan w:val="8"/>
            <w:shd w:val="clear" w:color="auto" w:fill="auto"/>
          </w:tcPr>
          <w:p w14:paraId="2156F24F" w14:textId="77777777" w:rsidR="004863E2" w:rsidRPr="004863E2" w:rsidRDefault="004863E2" w:rsidP="004863E2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lang w:eastAsia="tr-TR"/>
              </w:rPr>
            </w:pPr>
          </w:p>
        </w:tc>
        <w:tc>
          <w:tcPr>
            <w:tcW w:w="2149" w:type="dxa"/>
            <w:gridSpan w:val="2"/>
            <w:shd w:val="clear" w:color="auto" w:fill="FFFFFF"/>
          </w:tcPr>
          <w:p w14:paraId="1F9A8F27" w14:textId="62000CD1" w:rsidR="004863E2" w:rsidRPr="004863E2" w:rsidRDefault="004863E2" w:rsidP="004863E2">
            <w:pPr>
              <w:spacing w:after="0" w:line="229" w:lineRule="auto"/>
              <w:jc w:val="right"/>
              <w:rPr>
                <w:rFonts w:ascii="Tahoma" w:eastAsia="Tahoma" w:hAnsi="Tahoma" w:cs="Tahoma"/>
                <w:color w:val="262626"/>
                <w:spacing w:val="-2"/>
                <w:sz w:val="16"/>
                <w:lang w:eastAsia="tr-TR"/>
              </w:rPr>
            </w:pPr>
          </w:p>
        </w:tc>
        <w:tc>
          <w:tcPr>
            <w:tcW w:w="100" w:type="dxa"/>
            <w:gridSpan w:val="2"/>
          </w:tcPr>
          <w:p w14:paraId="07728577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397BF3F2" w14:textId="77777777" w:rsidTr="005171A7">
        <w:trPr>
          <w:trHeight w:hRule="exact" w:val="673"/>
        </w:trPr>
        <w:tc>
          <w:tcPr>
            <w:tcW w:w="115" w:type="dxa"/>
          </w:tcPr>
          <w:p w14:paraId="1F5C717A" w14:textId="38D33364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1232" w:type="dxa"/>
            <w:gridSpan w:val="2"/>
            <w:vMerge/>
          </w:tcPr>
          <w:p w14:paraId="387A1F46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8697" w:type="dxa"/>
            <w:gridSpan w:val="9"/>
            <w:shd w:val="clear" w:color="auto" w:fill="auto"/>
          </w:tcPr>
          <w:p w14:paraId="400EA4FC" w14:textId="1123BD1F" w:rsidR="004863E2" w:rsidRPr="004863E2" w:rsidRDefault="000C792D" w:rsidP="004863E2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lang w:eastAsia="tr-TR"/>
              </w:rPr>
            </w:pPr>
            <w:r>
              <w:rPr>
                <w:rFonts w:asciiTheme="majorBidi" w:hAnsiTheme="majorBidi" w:cstheme="majorBidi"/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1DFEA0B2" wp14:editId="69D9A190">
                  <wp:simplePos x="0" y="0"/>
                  <wp:positionH relativeFrom="column">
                    <wp:posOffset>-492613</wp:posOffset>
                  </wp:positionH>
                  <wp:positionV relativeFrom="paragraph">
                    <wp:posOffset>-273636</wp:posOffset>
                  </wp:positionV>
                  <wp:extent cx="900000" cy="852026"/>
                  <wp:effectExtent l="0" t="0" r="0" b="5715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5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3E2" w:rsidRPr="004863E2">
              <w:rPr>
                <w:rFonts w:ascii="Tahoma" w:eastAsia="Tahoma" w:hAnsi="Tahoma" w:cs="Tahoma"/>
                <w:b/>
                <w:color w:val="000000"/>
                <w:spacing w:val="-2"/>
                <w:lang w:eastAsia="tr-TR"/>
              </w:rPr>
              <w:t>T.C.</w:t>
            </w:r>
          </w:p>
          <w:p w14:paraId="0CDC2840" w14:textId="77777777" w:rsidR="004863E2" w:rsidRPr="004863E2" w:rsidRDefault="004863E2" w:rsidP="004863E2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lang w:eastAsia="tr-TR"/>
              </w:rPr>
              <w:t>Burdur Mehmet Akif Ersoy Üniversitesi</w:t>
            </w:r>
          </w:p>
        </w:tc>
        <w:tc>
          <w:tcPr>
            <w:tcW w:w="1232" w:type="dxa"/>
            <w:gridSpan w:val="3"/>
          </w:tcPr>
          <w:p w14:paraId="7500C469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3D4C0846" w14:textId="77777777" w:rsidTr="005171A7">
        <w:trPr>
          <w:trHeight w:hRule="exact" w:val="330"/>
        </w:trPr>
        <w:tc>
          <w:tcPr>
            <w:tcW w:w="115" w:type="dxa"/>
          </w:tcPr>
          <w:p w14:paraId="634A51DF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1232" w:type="dxa"/>
            <w:gridSpan w:val="2"/>
            <w:vMerge/>
          </w:tcPr>
          <w:p w14:paraId="3533B260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9929" w:type="dxa"/>
            <w:gridSpan w:val="12"/>
          </w:tcPr>
          <w:p w14:paraId="1B4EE8F7" w14:textId="49682F38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22BD1B42" w14:textId="77777777" w:rsidTr="005171A7">
        <w:trPr>
          <w:trHeight w:hRule="exact" w:val="114"/>
        </w:trPr>
        <w:tc>
          <w:tcPr>
            <w:tcW w:w="11276" w:type="dxa"/>
            <w:gridSpan w:val="15"/>
          </w:tcPr>
          <w:p w14:paraId="28E63647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0F7DC4C1" w14:textId="77777777" w:rsidTr="005171A7">
        <w:trPr>
          <w:trHeight w:hRule="exact" w:val="215"/>
        </w:trPr>
        <w:tc>
          <w:tcPr>
            <w:tcW w:w="11262" w:type="dxa"/>
            <w:gridSpan w:val="14"/>
            <w:shd w:val="clear" w:color="auto" w:fill="auto"/>
            <w:vAlign w:val="center"/>
          </w:tcPr>
          <w:p w14:paraId="4BCB882B" w14:textId="77777777" w:rsidR="004863E2" w:rsidRPr="004863E2" w:rsidRDefault="004863E2" w:rsidP="004863E2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20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20"/>
                <w:lang w:eastAsia="tr-TR"/>
              </w:rPr>
              <w:t xml:space="preserve"> Sınav Yoklama Listesi</w:t>
            </w:r>
          </w:p>
        </w:tc>
        <w:tc>
          <w:tcPr>
            <w:tcW w:w="14" w:type="dxa"/>
          </w:tcPr>
          <w:p w14:paraId="5A33C79D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66D63372" w14:textId="77777777" w:rsidTr="005171A7">
        <w:trPr>
          <w:trHeight w:hRule="exact" w:val="15"/>
        </w:trPr>
        <w:tc>
          <w:tcPr>
            <w:tcW w:w="11276" w:type="dxa"/>
            <w:gridSpan w:val="15"/>
          </w:tcPr>
          <w:p w14:paraId="66F1D71C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5F9007EE" w14:textId="77777777" w:rsidTr="005171A7">
        <w:trPr>
          <w:trHeight w:hRule="exact" w:val="1361"/>
        </w:trPr>
        <w:tc>
          <w:tcPr>
            <w:tcW w:w="2035" w:type="dxa"/>
            <w:gridSpan w:val="5"/>
            <w:shd w:val="clear" w:color="auto" w:fill="auto"/>
          </w:tcPr>
          <w:p w14:paraId="42809A4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Fakülte/Yüksekokul</w:t>
            </w:r>
          </w:p>
          <w:p w14:paraId="5AAC0F1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Program</w:t>
            </w:r>
          </w:p>
          <w:p w14:paraId="15CB585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Sınıf</w:t>
            </w:r>
          </w:p>
          <w:p w14:paraId="3508046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Ders Kodu</w:t>
            </w:r>
          </w:p>
          <w:p w14:paraId="0F9DA94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Şube Kodu</w:t>
            </w:r>
          </w:p>
          <w:p w14:paraId="2E72E12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Ders Adı</w:t>
            </w:r>
          </w:p>
          <w:p w14:paraId="08356EE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Öğretim Elemanı</w:t>
            </w:r>
          </w:p>
        </w:tc>
        <w:tc>
          <w:tcPr>
            <w:tcW w:w="172" w:type="dxa"/>
            <w:shd w:val="clear" w:color="auto" w:fill="auto"/>
          </w:tcPr>
          <w:p w14:paraId="04EBD7C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14:paraId="66C0C00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14:paraId="0B94DB1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14:paraId="68A5BA7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14:paraId="38EEB75A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14:paraId="38FCCEEA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14:paraId="559AAAF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</w:tc>
        <w:tc>
          <w:tcPr>
            <w:tcW w:w="9069" w:type="dxa"/>
            <w:gridSpan w:val="9"/>
            <w:shd w:val="clear" w:color="auto" w:fill="auto"/>
          </w:tcPr>
          <w:p w14:paraId="299DBC45" w14:textId="1FE255D7" w:rsidR="004863E2" w:rsidRPr="004863E2" w:rsidRDefault="00EB61F9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Altınyayla Mehmet Tuğrul Güvenlik Hizmetleri</w:t>
            </w:r>
            <w:r w:rsidR="004863E2"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MYO</w:t>
            </w:r>
          </w:p>
          <w:p w14:paraId="234C642E" w14:textId="539A97F7" w:rsidR="004863E2" w:rsidRPr="004863E2" w:rsidRDefault="00EB61F9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Acil Durum ve Afet Yönetimi</w:t>
            </w:r>
          </w:p>
          <w:p w14:paraId="44AC0CA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</w:t>
            </w:r>
          </w:p>
          <w:p w14:paraId="176D671D" w14:textId="0C8DE6FF" w:rsidR="004863E2" w:rsidRPr="004863E2" w:rsidRDefault="00EB61F9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4</w:t>
            </w:r>
            <w:proofErr w:type="gramStart"/>
            <w:r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….</w:t>
            </w:r>
            <w:proofErr w:type="gramEnd"/>
          </w:p>
          <w:p w14:paraId="5B19893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</w:t>
            </w:r>
          </w:p>
          <w:p w14:paraId="7DB20055" w14:textId="7042CD83" w:rsidR="004863E2" w:rsidRPr="004863E2" w:rsidRDefault="00EB61F9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…</w:t>
            </w:r>
          </w:p>
          <w:p w14:paraId="30C3B8A9" w14:textId="75420102" w:rsidR="004863E2" w:rsidRPr="004863E2" w:rsidRDefault="00EB61F9" w:rsidP="00EB61F9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…</w:t>
            </w:r>
          </w:p>
        </w:tc>
      </w:tr>
      <w:tr w:rsidR="004863E2" w:rsidRPr="004863E2" w14:paraId="4770D90C" w14:textId="77777777" w:rsidTr="005171A7">
        <w:trPr>
          <w:trHeight w:hRule="exact" w:val="100"/>
        </w:trPr>
        <w:tc>
          <w:tcPr>
            <w:tcW w:w="11276" w:type="dxa"/>
            <w:gridSpan w:val="15"/>
            <w:tcBorders>
              <w:bottom w:val="single" w:sz="5" w:space="0" w:color="000000"/>
            </w:tcBorders>
          </w:tcPr>
          <w:p w14:paraId="338D1BD0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2B083E55" w14:textId="77777777" w:rsidTr="005171A7">
        <w:trPr>
          <w:trHeight w:hRule="exact" w:val="401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437D12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2201F7" w14:textId="3C55667B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B24630" w14:textId="05CE6050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Adı Soyadı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3B50D0" w14:textId="72AC037A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Alış/</w:t>
            </w:r>
            <w:proofErr w:type="spellStart"/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Ö.Not</w:t>
            </w:r>
            <w:proofErr w:type="spellEnd"/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98304C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81D3A9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A1E47E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3C79767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4863E2" w:rsidRPr="004863E2" w14:paraId="0F60C249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4C1CA4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F3B0A5" w14:textId="2444F8E3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CC8786" w14:textId="5B4940BA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781ADC" w14:textId="4C0E6658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Alttan/FF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AB5B70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DFB8A5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BB6D95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C67A639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45AA5EDF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0A1B60" w14:textId="27B7B87A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C8F5D6" w14:textId="78683B78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8BE2EB" w14:textId="050CE3BA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8D127C" w14:textId="5F790BF8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Alttan/FD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0AF2F7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17D85B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D3E0BE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361B004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517C7B27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066D8D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A57A35" w14:textId="083748D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4E481A" w14:textId="54D4F13B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30E93C" w14:textId="41CD064E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Alttan/FF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7069D4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98CB59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BDED4D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5455FE5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2BB0B7C8" w14:textId="77777777" w:rsidTr="005171A7">
        <w:trPr>
          <w:trHeight w:hRule="exact" w:val="286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8D7264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6A3D65" w14:textId="2330726C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C22813" w14:textId="4BF222DE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885FAE" w14:textId="7177B6AC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CB7CF0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84DE27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4B4547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AAD76BB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402688B4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8730F3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6DA416" w14:textId="31D2EEE0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3C903E" w14:textId="14A24F8F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7699D5" w14:textId="18A7EA9C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F824DF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AB4418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604428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4237AAF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3D1AB772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574845" w14:textId="18A5F7CB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7C419B" w14:textId="722C511B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ED962D" w14:textId="0422DD9F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A6FF08" w14:textId="7CE01B8A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92C911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38986C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3C3BD4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4D010A2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4493B7E3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FC6AC7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993062" w14:textId="18D4D88D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E1DC24" w14:textId="4352214E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C7484B" w14:textId="3C8D782A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2D1859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0BE386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2479AC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E5CAE32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0E1D0CD4" w14:textId="77777777" w:rsidTr="005171A7">
        <w:trPr>
          <w:trHeight w:hRule="exact" w:val="286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0265E4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0BC148" w14:textId="46404D6A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02BEE6" w14:textId="35A2EBE4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624BEE" w14:textId="1A47C6FD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07C326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D672E8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02E98D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5C693B2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5A71C362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81C97B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1B2A76" w14:textId="2DBC788F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389BE0" w14:textId="2BE6AF34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C0C442" w14:textId="4EA9A8AF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35D053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85CA68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B2D1D8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F29320C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6AEEB048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617C50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EAF09E" w14:textId="05459DB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1D91EC" w14:textId="59B4B9B8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73F13D" w14:textId="5DB91412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FA7738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BC72D1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8D7CBE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1FF73D12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2DD30C5F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EDA4B4" w14:textId="340F3B4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D4729E" w14:textId="19DBC613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3E0073" w14:textId="5AC02F19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A408BC" w14:textId="2043CFDB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EFB650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3206BC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3934D0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FABD338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6C35ACDC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8E6A43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8F4656" w14:textId="084E2104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8A1B59" w14:textId="1F4A8146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47F176" w14:textId="6489CBD0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070452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3DB06F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A6425B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B4C6117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38C130FF" w14:textId="77777777" w:rsidTr="005171A7">
        <w:trPr>
          <w:trHeight w:hRule="exact" w:val="286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35575A" w14:textId="210BCE15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64F309" w14:textId="3B9D3A26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CC63DB" w14:textId="38554DFA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1F9C41" w14:textId="155CE0CD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BA3F54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1C71EE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4B670B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ABCD195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6DDD797C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8187D1" w14:textId="6578C332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444D52" w14:textId="5ADC8832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5707F2" w14:textId="19CCA4D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D8C1DA" w14:textId="2728E414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91BA76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AB1AC8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2F434B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C358FE1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4A69146D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8A8693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59B169" w14:textId="19F24B4B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F7D439" w14:textId="5961D9ED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9568B2" w14:textId="66C2914E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DE5446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53D294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C246BD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220ABBB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72CC20BF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417E3A" w14:textId="310C9455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944EBD" w14:textId="350E29C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9D7011" w14:textId="7F3F28D3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E119FC" w14:textId="514D4676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AEC246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5FB638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DE646D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EBF7A85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7AB47DE3" w14:textId="77777777" w:rsidTr="005171A7">
        <w:trPr>
          <w:trHeight w:hRule="exact" w:val="286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1136D3" w14:textId="5B03614D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7104CF" w14:textId="6998A1A4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D24FF8" w14:textId="56565B90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529D9C" w14:textId="1C94F0A4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752C35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2DD27C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F0A1BC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1C79761A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4EC8BDB8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4E6160" w14:textId="3DFF3D5F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FAA014" w14:textId="474B9E6B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DBF102" w14:textId="21BBCB94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B9E073" w14:textId="18E079E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E46607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2B1AF8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B682D2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DC58D40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18F08478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232439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315329" w14:textId="06EFB443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500511" w14:textId="1C226E4C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DF275A" w14:textId="76B160D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F5A128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343FF1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85D42C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D296ABC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1B562136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169EB9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D402B7" w14:textId="04920490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78E258" w14:textId="5E82A6FE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904F31" w14:textId="0DDD14B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3AE325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28BBD7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BADFD3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E298EBF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5398CBE4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44D6C7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F0790B" w14:textId="7FF14C5E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607249" w14:textId="20040E5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0D4BD0" w14:textId="757066A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22369D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960CE4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7930DC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F54644E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2C0B4FCD" w14:textId="77777777" w:rsidTr="005171A7">
        <w:trPr>
          <w:trHeight w:hRule="exact" w:val="286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D2D594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5849E2" w14:textId="3CA29521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174900" w14:textId="5A05126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588667" w14:textId="741EFB04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28EB91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E204D4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DFE2E7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8107FFF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119D23C3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01302F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A24434" w14:textId="67FED89A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1F6384" w14:textId="021395AB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39BCFD" w14:textId="6390CD73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13D6F4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2A2C75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F82FE4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651F7D4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20C8D6B3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71AC99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F74017" w14:textId="61222569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626DB3" w14:textId="6AD6D6D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17407A" w14:textId="45269E80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1130A2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83860E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BA9158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36690AB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12613482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E15E0E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E20E70" w14:textId="1860EB19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509FE1" w14:textId="5557965A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122F43" w14:textId="759B79A6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AC03D7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1C3B87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247D97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4F2D1A4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1ABDDA5E" w14:textId="77777777" w:rsidTr="005171A7">
        <w:trPr>
          <w:trHeight w:hRule="exact" w:val="286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280DFC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AD3D36" w14:textId="5332CD26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121117" w14:textId="43F050CE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267C58" w14:textId="6896DDBF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7CFF67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5EFE8B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57D217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E23B404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66E230C5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6F049F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10EB47" w14:textId="51098834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1EE062" w14:textId="4BDAB0E4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92C985" w14:textId="7EC5DFBE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49DCD2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A90E2D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919C6E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82B0EC3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  <w:tr w:rsidR="004863E2" w:rsidRPr="004863E2" w14:paraId="5367C50E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75DEEB" w14:textId="77777777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F59FAE" w14:textId="5078C300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FBCCE6" w14:textId="6B7B286A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F0629B" w14:textId="082589CB" w:rsidR="004863E2" w:rsidRPr="00EB61F9" w:rsidRDefault="004863E2" w:rsidP="00EB61F9">
            <w:pPr>
              <w:spacing w:after="0" w:line="229" w:lineRule="auto"/>
              <w:jc w:val="center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  <w:r w:rsidRPr="00EB61F9"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  <w:t>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039FFD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1D71EC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A8295F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2481C04" w14:textId="77777777" w:rsidR="004863E2" w:rsidRPr="00EB61F9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szCs w:val="16"/>
                <w:lang w:eastAsia="tr-TR"/>
              </w:rPr>
            </w:pPr>
          </w:p>
        </w:tc>
      </w:tr>
    </w:tbl>
    <w:p w14:paraId="2657F8F6" w14:textId="7F7D9E02" w:rsidR="004863E2" w:rsidRDefault="004863E2" w:rsidP="004863E2">
      <w:pPr>
        <w:jc w:val="both"/>
        <w:rPr>
          <w:rFonts w:asciiTheme="majorBidi" w:hAnsiTheme="majorBidi" w:cstheme="majorBidi"/>
        </w:rPr>
      </w:pPr>
      <w:bookmarkStart w:id="0" w:name="_GoBack"/>
      <w:bookmarkEnd w:id="0"/>
    </w:p>
    <w:sectPr w:rsidR="004863E2" w:rsidSect="004863E2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80"/>
    <w:rsid w:val="00006BCC"/>
    <w:rsid w:val="0002063B"/>
    <w:rsid w:val="000C792D"/>
    <w:rsid w:val="00141262"/>
    <w:rsid w:val="001963C6"/>
    <w:rsid w:val="001A5323"/>
    <w:rsid w:val="00463A88"/>
    <w:rsid w:val="004863E2"/>
    <w:rsid w:val="004C1A2D"/>
    <w:rsid w:val="005D061D"/>
    <w:rsid w:val="00600436"/>
    <w:rsid w:val="006B1AB4"/>
    <w:rsid w:val="00720F26"/>
    <w:rsid w:val="007500F7"/>
    <w:rsid w:val="007B03D5"/>
    <w:rsid w:val="007E3FA8"/>
    <w:rsid w:val="008F28A4"/>
    <w:rsid w:val="009132DD"/>
    <w:rsid w:val="0095118D"/>
    <w:rsid w:val="009F3915"/>
    <w:rsid w:val="00B22B02"/>
    <w:rsid w:val="00B843B6"/>
    <w:rsid w:val="00BB4680"/>
    <w:rsid w:val="00C74B0F"/>
    <w:rsid w:val="00E35CE6"/>
    <w:rsid w:val="00E936F3"/>
    <w:rsid w:val="00EB61F9"/>
    <w:rsid w:val="00EF20A5"/>
    <w:rsid w:val="00F32E27"/>
    <w:rsid w:val="00F74656"/>
    <w:rsid w:val="00FD082E"/>
    <w:rsid w:val="1704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8844"/>
  <w15:chartTrackingRefBased/>
  <w15:docId w15:val="{DD492527-E0C5-4B76-82A3-AEA570DB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B4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B4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B4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B4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B4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B4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B4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B4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B4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B4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B4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B4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B468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B468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B468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B468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B468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B468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B4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B4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B4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B4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B4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B468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B468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B468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B4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B468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B4680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5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1E33-B55C-466F-A1E1-01125BF7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ıp YILDIRIM</dc:creator>
  <cp:keywords/>
  <dc:description/>
  <cp:lastModifiedBy>halit değer</cp:lastModifiedBy>
  <cp:revision>27</cp:revision>
  <dcterms:created xsi:type="dcterms:W3CDTF">2025-02-07T07:59:00Z</dcterms:created>
  <dcterms:modified xsi:type="dcterms:W3CDTF">2025-10-11T21:22:00Z</dcterms:modified>
</cp:coreProperties>
</file>